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3C1" w:rsidRPr="000813C1" w:rsidRDefault="000813C1" w:rsidP="000813C1">
      <w:pPr>
        <w:pStyle w:val="a5"/>
        <w:jc w:val="left"/>
        <w:rPr>
          <w:sz w:val="22"/>
          <w:szCs w:val="22"/>
        </w:rPr>
      </w:pPr>
    </w:p>
    <w:p w:rsidR="00AE013C" w:rsidRDefault="00AE013C" w:rsidP="00AE0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руппы научных специальностей </w:t>
      </w:r>
    </w:p>
    <w:p w:rsidR="00AE013C" w:rsidRDefault="00AE013C" w:rsidP="00AE0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которым проводится конкурсный отбор в аспирантуру в 202</w:t>
      </w:r>
      <w:r w:rsidR="00437698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>/202</w:t>
      </w:r>
      <w:r w:rsidR="00437698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 xml:space="preserve"> учебном году</w:t>
      </w:r>
    </w:p>
    <w:p w:rsidR="000813C1" w:rsidRDefault="0008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5306" w:type="pct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3"/>
        <w:gridCol w:w="5615"/>
        <w:gridCol w:w="2463"/>
        <w:gridCol w:w="1842"/>
        <w:gridCol w:w="2268"/>
      </w:tblGrid>
      <w:tr w:rsidR="00B47168" w:rsidRPr="009B39BF" w:rsidTr="00760C0D"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2635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руппа научных специальностей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2635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Шифр и наименование научных специальностей групп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Pr="009B39BF" w:rsidRDefault="00B47168" w:rsidP="002635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Язык обучен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Pr="009B39BF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рок обучения, год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0758">
              <w:rPr>
                <w:rFonts w:ascii="Times New Roman" w:hAnsi="Times New Roman" w:cs="Times New Roman"/>
                <w:sz w:val="20"/>
                <w:szCs w:val="24"/>
              </w:rPr>
              <w:t>Количество бюджетных мест</w:t>
            </w:r>
          </w:p>
        </w:tc>
      </w:tr>
      <w:tr w:rsidR="00B47168" w:rsidRPr="009B39BF" w:rsidTr="00760C0D">
        <w:trPr>
          <w:trHeight w:val="405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2635D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1. Математика и механика</w:t>
            </w:r>
          </w:p>
          <w:p w:rsidR="00B47168" w:rsidRPr="009B39BF" w:rsidRDefault="00B47168" w:rsidP="002635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2635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hAnsi="Times New Roman" w:cs="Times New Roman"/>
                <w:sz w:val="20"/>
                <w:szCs w:val="24"/>
              </w:rPr>
              <w:t>1.1.1. Вещественный, комплексный и функциональный анализ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Pr="009B39BF" w:rsidRDefault="00B47168" w:rsidP="002635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B47168" w:rsidRPr="009B39BF" w:rsidTr="00760C0D">
        <w:trPr>
          <w:trHeight w:val="624"/>
        </w:trPr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1.2 Дифференциальные уравнения и математическая физ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1.5. Математическая логика, алгебра, теория чисел и дискретная математ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1.7 Теоретическая механика, динамика машин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1.8 Механика деформируемого твердого тел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hAnsi="Times New Roman" w:cs="Times New Roman"/>
                <w:sz w:val="20"/>
                <w:szCs w:val="24"/>
              </w:rPr>
              <w:t>1.1.9 Механика жидкости, газа и плазм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C59AA"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472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2. Компьютерные науки и информатика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2.2 Математическое моделирование, численные методы и комплексы программ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Pr="009B39BF" w:rsidRDefault="00B47168" w:rsidP="00305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5616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</w:tr>
      <w:tr w:rsidR="00B47168" w:rsidRPr="009B39BF" w:rsidTr="00760C0D">
        <w:trPr>
          <w:trHeight w:val="483"/>
        </w:trPr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2.3 Теоретическая информатика, кибернет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C5616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3 Физические науки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3.6 Опт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</w:tr>
      <w:tr w:rsidR="00B47168" w:rsidRPr="009B39BF" w:rsidTr="00760C0D">
        <w:trPr>
          <w:trHeight w:val="358"/>
        </w:trPr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3.8 Физика конденсированного состоя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478"/>
        </w:trPr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4. Химические науки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4.4 Физическая хим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4.8 Химия элементоорганических соединений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709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5. Биологические науки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5.5  Физиология человека и животных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47168" w:rsidRPr="009B39BF" w:rsidTr="00760C0D">
        <w:trPr>
          <w:trHeight w:val="873"/>
        </w:trPr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. Строительство и архитектура</w:t>
            </w:r>
          </w:p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2.1.1 Строительные конструкции, здания и сооружения 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B47168" w:rsidRPr="009B39BF" w:rsidTr="00760C0D">
        <w:trPr>
          <w:trHeight w:val="551"/>
        </w:trPr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.4 Водоснабжение, канализация, строительные системы охраны водных ресурс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306"/>
        </w:trPr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hAnsi="Times New Roman" w:cs="Times New Roman"/>
                <w:sz w:val="20"/>
                <w:szCs w:val="24"/>
              </w:rPr>
              <w:t>2.1.5 Строительные материалы и издел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t>4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283"/>
        </w:trPr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hAnsi="Times New Roman" w:cs="Times New Roman"/>
                <w:sz w:val="20"/>
                <w:szCs w:val="24"/>
              </w:rPr>
              <w:t>2.1.7 Технология и организация строительств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t>4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389"/>
        </w:trPr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hAnsi="Times New Roman" w:cs="Times New Roman"/>
                <w:sz w:val="20"/>
                <w:szCs w:val="24"/>
              </w:rPr>
              <w:t>2.1.9. Строительная механ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675"/>
        </w:trPr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.12 Архитектура зданий и сооружений. Творческие концепции архитектурной деятельност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512"/>
        </w:trPr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.13 Градостроительство, планировка сельских населенных пункт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1D154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Pr="009B39BF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1020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2.2. Электроника,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фотоника</w:t>
            </w:r>
            <w:proofErr w:type="spellEnd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приборостроение и связь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2.16 Радиолокация и радионавигац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560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Pr="009B39BF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47168" w:rsidRPr="009B39BF" w:rsidTr="00760C0D">
        <w:trPr>
          <w:trHeight w:val="506"/>
        </w:trPr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3. Информационные технологии и телекоммуникации</w:t>
            </w:r>
          </w:p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3.1 Системный анализ, управление и обработка информации, статист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560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263F31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3.3 Автоматизация и управление технологическими процессами и производствам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560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204E1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3.4 Управление в организационных системах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560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204E1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3.5 Математическое и программное обеспечение вычислительных систем, комплексов и компьютерных сетей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560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204E1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3.6 Методы и системы защиты информации, информационная безопасность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5600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204E1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5164C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9516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2.3.1 Системный анализ, управление и обработка информации, статист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Pr="0095164C" w:rsidRDefault="00B47168" w:rsidP="00AE01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164C">
              <w:rPr>
                <w:rFonts w:ascii="Times New Roman" w:hAnsi="Times New Roman" w:cs="Times New Roman"/>
                <w:b/>
                <w:sz w:val="20"/>
                <w:szCs w:val="24"/>
              </w:rPr>
              <w:t>англий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Pr="00204E1B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47168" w:rsidRPr="009B39BF" w:rsidTr="00760C0D">
        <w:trPr>
          <w:trHeight w:val="806"/>
        </w:trPr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4. Энергетика и электротехника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47168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716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2.4.2 </w:t>
            </w:r>
            <w:r w:rsidRPr="00B47168"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технические комплексы и систем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A214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Pr="00CA0877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68" w:rsidRPr="00B47168" w:rsidRDefault="00B47168" w:rsidP="00FB40D5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7168">
              <w:rPr>
                <w:rFonts w:ascii="Times New Roman" w:hAnsi="Times New Roman" w:cs="Times New Roman"/>
                <w:sz w:val="20"/>
                <w:szCs w:val="24"/>
              </w:rPr>
              <w:t xml:space="preserve">2.4.5. </w:t>
            </w:r>
            <w:r w:rsidRPr="00B47168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ческие системы и комплекс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A214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Pr="009B39BF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sz w:val="20"/>
                <w:szCs w:val="24"/>
              </w:rPr>
              <w:t>2.4.6 Теоретическая и прикладная теплотехн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A214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Pr="009B39BF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58"/>
        </w:trPr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4.7 Турбомашины и поршневые двигател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A214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Pr="009B39BF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346"/>
        </w:trPr>
        <w:tc>
          <w:tcPr>
            <w:tcW w:w="1056" w:type="pc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4A5114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A5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2.4.2 </w:t>
            </w:r>
            <w:r w:rsidRPr="004A511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Электротехнические комплексы и систем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Pr="00F35BE3" w:rsidRDefault="00B47168" w:rsidP="00AE01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35BE3">
              <w:rPr>
                <w:rFonts w:ascii="Times New Roman" w:hAnsi="Times New Roman" w:cs="Times New Roman"/>
                <w:b/>
                <w:sz w:val="20"/>
                <w:szCs w:val="24"/>
              </w:rPr>
              <w:t>англий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5. Машиностроение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5.2 Машиноведение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5.6 Технология машинострое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5.8 Сварка, родственные процессы и технологи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2.5.10 Гидравлические машины, вакуумная, компрессорная техника,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идро</w:t>
            </w:r>
            <w:proofErr w:type="spellEnd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- и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невмосистемы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5.11 Наземные транспортно-технологические средства и комплекс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5.13 Проектирование, конструкция,  производство, испытания и эксплуатация летательных аппарат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6. Химические технологии, науки о материалах, металлургия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6.1 Металловедение и термическая обработка металлов и сплаво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</w:tr>
      <w:tr w:rsidR="00B47168" w:rsidRPr="009B39BF" w:rsidTr="00760C0D">
        <w:trPr>
          <w:trHeight w:val="506"/>
        </w:trPr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6.2 Металлургия черных, цветных и редких металл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6.3 Литейное производство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6.4 Обработка металлов давлением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2.6.6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нотехнологии</w:t>
            </w:r>
            <w:proofErr w:type="spellEnd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и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номатериалы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6.17 Материаловедение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9. Транспортные системы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9.1 Транспортные и транспортно-технологические системы страны, её регионов и городов, организация производства на транспорте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hAnsi="Times New Roman" w:cs="Times New Roman"/>
              </w:rPr>
              <w:t>2</w:t>
            </w:r>
          </w:p>
        </w:tc>
      </w:tr>
      <w:tr w:rsidR="00B47168" w:rsidRPr="009B39BF" w:rsidTr="00760C0D">
        <w:trPr>
          <w:trHeight w:val="418"/>
        </w:trPr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AE013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9.5 Эксплуатация автомобильного транспор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AE013C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3053B6">
            <w:pPr>
              <w:spacing w:after="0"/>
              <w:jc w:val="center"/>
            </w:pPr>
            <w:r w:rsidRPr="00064C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974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60C0D" w:rsidRPr="009B39BF" w:rsidTr="006B0667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C0D" w:rsidRPr="009B39BF" w:rsidRDefault="00760C0D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2.10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Техносферная</w:t>
            </w:r>
            <w:proofErr w:type="spellEnd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безопасность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C0D" w:rsidRPr="009B39BF" w:rsidRDefault="00760C0D" w:rsidP="00AE01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0.1 Пожарная безопасность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C0D" w:rsidRDefault="00760C0D" w:rsidP="00AE013C">
            <w:pPr>
              <w:jc w:val="center"/>
            </w:pPr>
            <w:r>
              <w:t>русский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0D" w:rsidRDefault="00760C0D" w:rsidP="00B471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C0D" w:rsidRPr="00BD0758" w:rsidRDefault="00760C0D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hAnsi="Times New Roman" w:cs="Times New Roman"/>
              </w:rPr>
              <w:t>0</w:t>
            </w:r>
          </w:p>
        </w:tc>
      </w:tr>
      <w:tr w:rsidR="00760C0D" w:rsidRPr="009B39BF" w:rsidTr="006B0667"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C0D" w:rsidRPr="009B39BF" w:rsidRDefault="00760C0D" w:rsidP="00B47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C0D" w:rsidRPr="009B39BF" w:rsidRDefault="00760C0D" w:rsidP="00B47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10.3 Безопасность труд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C0D" w:rsidRDefault="00760C0D" w:rsidP="00B47168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C0D" w:rsidRDefault="00760C0D" w:rsidP="00B471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0C0D" w:rsidRPr="00BD0758" w:rsidRDefault="00760C0D" w:rsidP="00B471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168" w:rsidRPr="009B39BF" w:rsidTr="00760C0D">
        <w:trPr>
          <w:trHeight w:val="459"/>
        </w:trPr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4.3.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гроинженерия</w:t>
            </w:r>
            <w:proofErr w:type="spellEnd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и пищевые технологии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.3.3 Пищевые систем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hAnsi="Times New Roman" w:cs="Times New Roman"/>
              </w:rPr>
              <w:t>5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.3.5 Биотехнология продуктов питания и биологически активных веществ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CF30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4A5114" w:rsidRDefault="00B47168" w:rsidP="00B4716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A5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4.3.3 Пищевые систем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Pr="009B39BF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глий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Pr="009B39BF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hAnsi="Times New Roman" w:cs="Times New Roman"/>
              </w:rPr>
              <w:t>0</w:t>
            </w:r>
          </w:p>
        </w:tc>
      </w:tr>
      <w:tr w:rsidR="00B47168" w:rsidRPr="009B39BF" w:rsidTr="00760C0D">
        <w:trPr>
          <w:trHeight w:val="699"/>
        </w:trPr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Default="00B47168" w:rsidP="00B4716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A5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4.3.5 Биотехнология продуктов питания и биологически активных веществ</w:t>
            </w:r>
          </w:p>
          <w:p w:rsidR="00B47168" w:rsidRPr="004A5114" w:rsidRDefault="00B47168" w:rsidP="00B47168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Pr="009B39BF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глий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Pr="009B39BF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hAnsi="Times New Roman" w:cs="Times New Roman"/>
              </w:rPr>
              <w:t>0</w:t>
            </w: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. Право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.1 Теоретико-исторические правовые нау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.2 Публично-правовые (государственно-правовые) нау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5.1.3 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астно</w:t>
            </w:r>
            <w:proofErr w:type="spellEnd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правовые (</w:t>
            </w:r>
            <w:proofErr w:type="spellStart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цивилистические</w:t>
            </w:r>
            <w:proofErr w:type="spellEnd"/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) нау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.4 Уголовно-правовые наук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rPr>
          <w:trHeight w:val="559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2. Экономика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2.3 Региональная и отраслевая эконом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3. Психология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3.1 Общая психология, психология личности, история психологи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3.5 Социальная психология, политическая и экономическая психолог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6. Исторические науки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6.1 Отечественная истор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6.3 Археолог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6.5 Историография, источниковедение, методы исторического исследова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7 Философия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7.7 Социальная и политическая философ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</w:tr>
      <w:tr w:rsidR="00B47168" w:rsidRPr="009B39BF" w:rsidTr="00760C0D">
        <w:trPr>
          <w:trHeight w:val="613"/>
        </w:trPr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8. Педагогика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8.1 Общая педагогика, история педагогики и образова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8.7 Методология и технология профессионального образова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ED0A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4A5114" w:rsidRDefault="00B47168" w:rsidP="00B47168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5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5.8.1 Общая педагогика, история педагогики и образова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Pr="009B39BF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глий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47168" w:rsidRPr="009B39BF" w:rsidTr="00760C0D"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9. Филология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9.1 Русская литература и литературы народов Российской Федераци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C5349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</w:tr>
      <w:tr w:rsidR="00B47168" w:rsidRPr="009B39BF" w:rsidTr="00760C0D">
        <w:trPr>
          <w:trHeight w:val="407"/>
        </w:trPr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9.8 Теоретическая, прикладная и сравнительно-сопоставительная лингвист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C5349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B39BF">
              <w:rPr>
                <w:rFonts w:ascii="Times New Roman" w:hAnsi="Times New Roman" w:cs="Times New Roman"/>
                <w:sz w:val="20"/>
                <w:szCs w:val="24"/>
              </w:rPr>
              <w:t xml:space="preserve">5.9.9. </w:t>
            </w:r>
            <w:proofErr w:type="spellStart"/>
            <w:r w:rsidRPr="009B39BF">
              <w:rPr>
                <w:rFonts w:ascii="Times New Roman" w:hAnsi="Times New Roman" w:cs="Times New Roman"/>
                <w:sz w:val="20"/>
                <w:szCs w:val="24"/>
              </w:rPr>
              <w:t>Медиакоммуникации</w:t>
            </w:r>
            <w:proofErr w:type="spellEnd"/>
            <w:r w:rsidRPr="009B39BF">
              <w:rPr>
                <w:rFonts w:ascii="Times New Roman" w:hAnsi="Times New Roman" w:cs="Times New Roman"/>
                <w:sz w:val="20"/>
                <w:szCs w:val="24"/>
              </w:rPr>
              <w:t xml:space="preserve"> и журналистик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C5349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168" w:rsidRPr="009B39BF" w:rsidTr="00760C0D">
        <w:trPr>
          <w:trHeight w:val="248"/>
        </w:trPr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0. Искусствоведение и культурология</w:t>
            </w:r>
          </w:p>
        </w:tc>
        <w:tc>
          <w:tcPr>
            <w:tcW w:w="18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9B39B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10.1 Теория и история культуры, искусства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Default="00B47168" w:rsidP="00B47168">
            <w:pPr>
              <w:jc w:val="center"/>
            </w:pPr>
            <w:r w:rsidRPr="00C5349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усский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>
              <w:t>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</w:tr>
      <w:tr w:rsidR="00B47168" w:rsidRPr="009B39BF" w:rsidTr="00760C0D">
        <w:trPr>
          <w:trHeight w:val="248"/>
        </w:trPr>
        <w:tc>
          <w:tcPr>
            <w:tcW w:w="105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Pr="009B39BF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47168" w:rsidRPr="009B39BF" w:rsidTr="00760C0D">
        <w:tc>
          <w:tcPr>
            <w:tcW w:w="10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9B39BF" w:rsidRDefault="00B47168" w:rsidP="00B471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4A5114" w:rsidRDefault="00B47168" w:rsidP="00B47168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A51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5.10.1 Теория и история культуры, искусств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168" w:rsidRPr="009B39BF" w:rsidRDefault="00B47168" w:rsidP="00B47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глийск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7168" w:rsidRDefault="00B47168" w:rsidP="00B47168">
            <w:pPr>
              <w:spacing w:after="0"/>
              <w:jc w:val="center"/>
            </w:pPr>
            <w:r w:rsidRPr="002B33D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7168" w:rsidRPr="00BD0758" w:rsidRDefault="00B47168" w:rsidP="00B47168">
            <w:pPr>
              <w:jc w:val="center"/>
              <w:rPr>
                <w:rFonts w:ascii="Times New Roman" w:hAnsi="Times New Roman" w:cs="Times New Roman"/>
              </w:rPr>
            </w:pPr>
            <w:r w:rsidRPr="00BD07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1932EC" w:rsidRDefault="001932EC" w:rsidP="009742F5">
      <w:pPr>
        <w:rPr>
          <w:rFonts w:ascii="Times New Roman" w:eastAsia="Times New Roman" w:hAnsi="Times New Roman" w:cs="Times New Roman"/>
        </w:rPr>
      </w:pPr>
    </w:p>
    <w:sectPr w:rsidR="001932EC" w:rsidSect="00FF095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E4"/>
    <w:rsid w:val="00051F25"/>
    <w:rsid w:val="000715CF"/>
    <w:rsid w:val="000813C1"/>
    <w:rsid w:val="000D0C2E"/>
    <w:rsid w:val="000F218F"/>
    <w:rsid w:val="00117509"/>
    <w:rsid w:val="0012139F"/>
    <w:rsid w:val="00131207"/>
    <w:rsid w:val="001917C3"/>
    <w:rsid w:val="001932EC"/>
    <w:rsid w:val="001A63BB"/>
    <w:rsid w:val="001B4C15"/>
    <w:rsid w:val="001C5441"/>
    <w:rsid w:val="00220CE8"/>
    <w:rsid w:val="0022662F"/>
    <w:rsid w:val="00232B1B"/>
    <w:rsid w:val="002635DE"/>
    <w:rsid w:val="00263F31"/>
    <w:rsid w:val="002648C6"/>
    <w:rsid w:val="00281D31"/>
    <w:rsid w:val="002865A0"/>
    <w:rsid w:val="002949FD"/>
    <w:rsid w:val="002A2602"/>
    <w:rsid w:val="002A2A59"/>
    <w:rsid w:val="002C1DFF"/>
    <w:rsid w:val="002F5310"/>
    <w:rsid w:val="00303187"/>
    <w:rsid w:val="003053B6"/>
    <w:rsid w:val="00317DE9"/>
    <w:rsid w:val="00326DF6"/>
    <w:rsid w:val="00360125"/>
    <w:rsid w:val="00382A30"/>
    <w:rsid w:val="00387817"/>
    <w:rsid w:val="003C746C"/>
    <w:rsid w:val="003D385F"/>
    <w:rsid w:val="003F6AA8"/>
    <w:rsid w:val="00402EAD"/>
    <w:rsid w:val="00420200"/>
    <w:rsid w:val="00437698"/>
    <w:rsid w:val="004A5114"/>
    <w:rsid w:val="004B0EBA"/>
    <w:rsid w:val="004C1D88"/>
    <w:rsid w:val="004D2620"/>
    <w:rsid w:val="005149AF"/>
    <w:rsid w:val="005412B2"/>
    <w:rsid w:val="00541A08"/>
    <w:rsid w:val="00545C67"/>
    <w:rsid w:val="005B2646"/>
    <w:rsid w:val="005B3461"/>
    <w:rsid w:val="005C7594"/>
    <w:rsid w:val="006108B6"/>
    <w:rsid w:val="0063418B"/>
    <w:rsid w:val="00641FE2"/>
    <w:rsid w:val="00672111"/>
    <w:rsid w:val="00685C2B"/>
    <w:rsid w:val="006D37C9"/>
    <w:rsid w:val="006D3A5F"/>
    <w:rsid w:val="007167AF"/>
    <w:rsid w:val="00736560"/>
    <w:rsid w:val="00760C0D"/>
    <w:rsid w:val="007D6FE2"/>
    <w:rsid w:val="008273FD"/>
    <w:rsid w:val="0088670F"/>
    <w:rsid w:val="008951DD"/>
    <w:rsid w:val="008A6B6E"/>
    <w:rsid w:val="008A7680"/>
    <w:rsid w:val="008D5587"/>
    <w:rsid w:val="009136C6"/>
    <w:rsid w:val="00944238"/>
    <w:rsid w:val="0095164C"/>
    <w:rsid w:val="00964EED"/>
    <w:rsid w:val="00967F32"/>
    <w:rsid w:val="009742F5"/>
    <w:rsid w:val="009B39BF"/>
    <w:rsid w:val="009B3CD0"/>
    <w:rsid w:val="00A43BF7"/>
    <w:rsid w:val="00A810F6"/>
    <w:rsid w:val="00A817C7"/>
    <w:rsid w:val="00A94432"/>
    <w:rsid w:val="00AA3CEC"/>
    <w:rsid w:val="00AB0145"/>
    <w:rsid w:val="00AC406D"/>
    <w:rsid w:val="00AD20F5"/>
    <w:rsid w:val="00AE013C"/>
    <w:rsid w:val="00AE3F5F"/>
    <w:rsid w:val="00B07935"/>
    <w:rsid w:val="00B12398"/>
    <w:rsid w:val="00B17E84"/>
    <w:rsid w:val="00B25983"/>
    <w:rsid w:val="00B47168"/>
    <w:rsid w:val="00B7494E"/>
    <w:rsid w:val="00B849B5"/>
    <w:rsid w:val="00BA7BEC"/>
    <w:rsid w:val="00BD0758"/>
    <w:rsid w:val="00BD21E4"/>
    <w:rsid w:val="00BD347E"/>
    <w:rsid w:val="00BE272B"/>
    <w:rsid w:val="00BF23E1"/>
    <w:rsid w:val="00C11977"/>
    <w:rsid w:val="00C27426"/>
    <w:rsid w:val="00C47B82"/>
    <w:rsid w:val="00C62319"/>
    <w:rsid w:val="00CA0877"/>
    <w:rsid w:val="00CE54B8"/>
    <w:rsid w:val="00D3736E"/>
    <w:rsid w:val="00D66289"/>
    <w:rsid w:val="00D91F43"/>
    <w:rsid w:val="00DB00FD"/>
    <w:rsid w:val="00DB56F5"/>
    <w:rsid w:val="00DC361D"/>
    <w:rsid w:val="00DD16B7"/>
    <w:rsid w:val="00DD3DA2"/>
    <w:rsid w:val="00E07AA1"/>
    <w:rsid w:val="00E13E80"/>
    <w:rsid w:val="00E15A22"/>
    <w:rsid w:val="00E21B9B"/>
    <w:rsid w:val="00E44DD3"/>
    <w:rsid w:val="00E50E45"/>
    <w:rsid w:val="00E908EF"/>
    <w:rsid w:val="00EA6B76"/>
    <w:rsid w:val="00EA72E2"/>
    <w:rsid w:val="00F35BE3"/>
    <w:rsid w:val="00F40B24"/>
    <w:rsid w:val="00F62B61"/>
    <w:rsid w:val="00F77A74"/>
    <w:rsid w:val="00FB40D5"/>
    <w:rsid w:val="00FD016B"/>
    <w:rsid w:val="00FF0957"/>
    <w:rsid w:val="00FF09AC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31CE"/>
  <w15:docId w15:val="{DA0D147B-A9A7-47F8-9BA8-4B45C2D7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0813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A0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0813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itle"/>
    <w:basedOn w:val="a"/>
    <w:link w:val="a6"/>
    <w:uiPriority w:val="99"/>
    <w:qFormat/>
    <w:rsid w:val="000813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uiPriority w:val="99"/>
    <w:rsid w:val="000813C1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A81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7ACA-CC2D-4656-8CEC-E58F53B4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kuzmenkoev</cp:lastModifiedBy>
  <cp:revision>18</cp:revision>
  <cp:lastPrinted>2023-10-24T04:52:00Z</cp:lastPrinted>
  <dcterms:created xsi:type="dcterms:W3CDTF">2024-03-20T04:43:00Z</dcterms:created>
  <dcterms:modified xsi:type="dcterms:W3CDTF">2026-01-19T09:30:00Z</dcterms:modified>
</cp:coreProperties>
</file>